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4-2021 i Karlstads kommun</w:t>
      </w:r>
    </w:p>
    <w:p>
      <w:r>
        <w:t>Detta dokument behandlar höga naturvärden i avverkningsanmälan A 2194-2021 i Karlstads kommun. Denna avverkningsanmälan inkom 2021-01-1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2194-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 karta knärot.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200, E 430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